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96" w:rsidRPr="00BE449A" w:rsidRDefault="00D02925" w:rsidP="00575596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="000D0F41" w:rsidRPr="000D0F4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46492A" wp14:editId="1B71B185">
            <wp:simplePos x="0" y="0"/>
            <wp:positionH relativeFrom="column">
              <wp:posOffset>152400</wp:posOffset>
            </wp:positionH>
            <wp:positionV relativeFrom="paragraph">
              <wp:posOffset>-323850</wp:posOffset>
            </wp:positionV>
            <wp:extent cx="723900" cy="7239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41" w:rsidRPr="000D0F41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3B3F396" wp14:editId="5994AB24">
            <wp:simplePos x="0" y="0"/>
            <wp:positionH relativeFrom="column">
              <wp:posOffset>5657215</wp:posOffset>
            </wp:positionH>
            <wp:positionV relativeFrom="paragraph">
              <wp:posOffset>-352425</wp:posOffset>
            </wp:positionV>
            <wp:extent cx="1142365" cy="386080"/>
            <wp:effectExtent l="0" t="0" r="63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41" w:rsidRPr="000D0F41">
        <w:rPr>
          <w:rFonts w:ascii="Times New Roman" w:eastAsia="標楷體" w:hAnsi="Times New Roman" w:cs="Times New Roman" w:hint="eastAsia"/>
          <w:b/>
          <w:sz w:val="36"/>
          <w:szCs w:val="36"/>
        </w:rPr>
        <w:t>201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第三屆</w:t>
      </w:r>
      <w:r w:rsidR="000D0F41" w:rsidRPr="000D0F41">
        <w:rPr>
          <w:rFonts w:ascii="標楷體" w:eastAsia="標楷體" w:hAnsi="標楷體" w:hint="eastAsia"/>
          <w:b/>
          <w:sz w:val="36"/>
          <w:szCs w:val="36"/>
        </w:rPr>
        <w:t>靜宜盃全國高中英語簡報競賽</w:t>
      </w:r>
      <w:r w:rsidR="00575596" w:rsidRPr="00BE449A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Style w:val="af9"/>
        <w:tblW w:w="10787" w:type="dxa"/>
        <w:tblLayout w:type="fixed"/>
        <w:tblLook w:val="04A0" w:firstRow="1" w:lastRow="0" w:firstColumn="1" w:lastColumn="0" w:noHBand="0" w:noVBand="1"/>
      </w:tblPr>
      <w:tblGrid>
        <w:gridCol w:w="1786"/>
        <w:gridCol w:w="155"/>
        <w:gridCol w:w="1080"/>
        <w:gridCol w:w="765"/>
        <w:gridCol w:w="68"/>
        <w:gridCol w:w="1540"/>
        <w:gridCol w:w="1668"/>
        <w:gridCol w:w="3725"/>
      </w:tblGrid>
      <w:tr w:rsidR="00AE473A" w:rsidRPr="00173112" w:rsidTr="00575596">
        <w:trPr>
          <w:trHeight w:val="551"/>
        </w:trPr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學校（全名）</w:t>
            </w:r>
          </w:p>
        </w:tc>
        <w:tc>
          <w:tcPr>
            <w:tcW w:w="3608" w:type="dxa"/>
            <w:gridSpan w:val="5"/>
            <w:tcBorders>
              <w:bottom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73A" w:rsidRPr="00173112" w:rsidRDefault="00AE473A" w:rsidP="003B30F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參賽主題</w:t>
            </w:r>
          </w:p>
        </w:tc>
        <w:tc>
          <w:tcPr>
            <w:tcW w:w="3725" w:type="dxa"/>
            <w:tcBorders>
              <w:bottom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173112" w:rsidTr="00575596">
        <w:trPr>
          <w:trHeight w:val="551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指導老師姓名</w:t>
            </w:r>
          </w:p>
        </w:tc>
        <w:tc>
          <w:tcPr>
            <w:tcW w:w="3608" w:type="dxa"/>
            <w:gridSpan w:val="5"/>
            <w:tcBorders>
              <w:top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173112" w:rsidTr="00575596">
        <w:trPr>
          <w:trHeight w:val="551"/>
        </w:trPr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所屬單位</w:t>
            </w:r>
          </w:p>
        </w:tc>
        <w:tc>
          <w:tcPr>
            <w:tcW w:w="3608" w:type="dxa"/>
            <w:gridSpan w:val="5"/>
            <w:tcBorders>
              <w:bottom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173112" w:rsidTr="00575596">
        <w:trPr>
          <w:trHeight w:val="363"/>
        </w:trPr>
        <w:tc>
          <w:tcPr>
            <w:tcW w:w="1078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</w:rPr>
              <w:t>參賽選手資訊</w:t>
            </w:r>
          </w:p>
        </w:tc>
      </w:tr>
      <w:tr w:rsidR="00AE473A" w:rsidRPr="00173112" w:rsidTr="00575596">
        <w:trPr>
          <w:trHeight w:val="721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608" w:type="dxa"/>
            <w:gridSpan w:val="5"/>
            <w:tcBorders>
              <w:top w:val="single" w:sz="12" w:space="0" w:color="auto"/>
            </w:tcBorders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E473A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35" w:type="dxa"/>
            <w:gridSpan w:val="2"/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</w:tc>
        <w:tc>
          <w:tcPr>
            <w:tcW w:w="833" w:type="dxa"/>
            <w:gridSpan w:val="2"/>
            <w:tcBorders>
              <w:right w:val="nil"/>
            </w:tcBorders>
            <w:vAlign w:val="center"/>
          </w:tcPr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</w:t>
            </w:r>
            <w:r w:rsidRPr="00173112">
              <w:rPr>
                <w:rFonts w:eastAsia="標楷體"/>
                <w:sz w:val="22"/>
              </w:rPr>
              <w:t>__</w:t>
            </w: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</w:p>
          <w:p w:rsidR="00AE473A" w:rsidRPr="00173112" w:rsidRDefault="00AE473A" w:rsidP="00575596">
            <w:pPr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</w:t>
            </w:r>
            <w:r w:rsidRPr="00173112">
              <w:rPr>
                <w:rFonts w:eastAsia="標楷體"/>
                <w:sz w:val="22"/>
              </w:rPr>
              <w:t>__</w:t>
            </w: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</w:p>
        </w:tc>
        <w:tc>
          <w:tcPr>
            <w:tcW w:w="1668" w:type="dxa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E473A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608" w:type="dxa"/>
            <w:gridSpan w:val="5"/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E473A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35" w:type="dxa"/>
            <w:gridSpan w:val="2"/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</w:tc>
        <w:tc>
          <w:tcPr>
            <w:tcW w:w="765" w:type="dxa"/>
            <w:tcBorders>
              <w:right w:val="nil"/>
            </w:tcBorders>
            <w:vAlign w:val="center"/>
          </w:tcPr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left w:val="nil"/>
            </w:tcBorders>
            <w:vAlign w:val="center"/>
          </w:tcPr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______</w:t>
            </w:r>
          </w:p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668" w:type="dxa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E473A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608" w:type="dxa"/>
            <w:gridSpan w:val="5"/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E473A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35" w:type="dxa"/>
            <w:gridSpan w:val="2"/>
            <w:vAlign w:val="center"/>
          </w:tcPr>
          <w:p w:rsidR="00AE473A" w:rsidRPr="00173112" w:rsidRDefault="00AE473A" w:rsidP="00575596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</w:tc>
        <w:tc>
          <w:tcPr>
            <w:tcW w:w="833" w:type="dxa"/>
            <w:gridSpan w:val="2"/>
            <w:tcBorders>
              <w:right w:val="nil"/>
            </w:tcBorders>
            <w:vAlign w:val="center"/>
          </w:tcPr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</w:t>
            </w:r>
          </w:p>
          <w:p w:rsidR="00AE473A" w:rsidRPr="00173112" w:rsidRDefault="00AE473A" w:rsidP="00575596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668" w:type="dxa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D0F41" w:rsidRPr="00173112" w:rsidTr="00B85755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608" w:type="dxa"/>
            <w:gridSpan w:val="5"/>
            <w:vAlign w:val="center"/>
          </w:tcPr>
          <w:p w:rsidR="000D0F41" w:rsidRPr="00173112" w:rsidRDefault="000D0F41" w:rsidP="000D0F4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D0F41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35" w:type="dxa"/>
            <w:gridSpan w:val="2"/>
            <w:vAlign w:val="center"/>
          </w:tcPr>
          <w:p w:rsidR="000D0F41" w:rsidRPr="00173112" w:rsidRDefault="000D0F41" w:rsidP="000D0F41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</w:tc>
        <w:tc>
          <w:tcPr>
            <w:tcW w:w="833" w:type="dxa"/>
            <w:gridSpan w:val="2"/>
            <w:tcBorders>
              <w:right w:val="nil"/>
            </w:tcBorders>
            <w:vAlign w:val="center"/>
          </w:tcPr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</w:t>
            </w:r>
          </w:p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668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D0F41" w:rsidRPr="00173112" w:rsidTr="00F91DB5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608" w:type="dxa"/>
            <w:gridSpan w:val="5"/>
            <w:vAlign w:val="center"/>
          </w:tcPr>
          <w:p w:rsidR="000D0F41" w:rsidRPr="00173112" w:rsidRDefault="000D0F41" w:rsidP="000D0F4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D0F41" w:rsidRPr="00173112" w:rsidTr="00575596">
        <w:trPr>
          <w:trHeight w:val="721"/>
        </w:trPr>
        <w:tc>
          <w:tcPr>
            <w:tcW w:w="1786" w:type="dxa"/>
            <w:tcBorders>
              <w:lef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35" w:type="dxa"/>
            <w:gridSpan w:val="2"/>
            <w:vAlign w:val="center"/>
          </w:tcPr>
          <w:p w:rsidR="000D0F41" w:rsidRPr="00173112" w:rsidRDefault="000D0F41" w:rsidP="000D0F41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</w:tc>
        <w:tc>
          <w:tcPr>
            <w:tcW w:w="833" w:type="dxa"/>
            <w:gridSpan w:val="2"/>
            <w:tcBorders>
              <w:right w:val="nil"/>
            </w:tcBorders>
            <w:vAlign w:val="center"/>
          </w:tcPr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</w:t>
            </w:r>
          </w:p>
          <w:p w:rsidR="000D0F41" w:rsidRPr="00173112" w:rsidRDefault="000D0F41" w:rsidP="000D0F41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668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E473A" w:rsidRPr="00173112" w:rsidTr="00575596">
        <w:trPr>
          <w:trHeight w:val="242"/>
        </w:trPr>
        <w:tc>
          <w:tcPr>
            <w:tcW w:w="107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</w:rPr>
              <w:t>聲明事項及個資提供同意書</w:t>
            </w:r>
          </w:p>
        </w:tc>
      </w:tr>
      <w:tr w:rsidR="00AE473A" w:rsidRPr="00173112" w:rsidTr="00575596">
        <w:trPr>
          <w:trHeight w:val="391"/>
        </w:trPr>
        <w:tc>
          <w:tcPr>
            <w:tcW w:w="1078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73A" w:rsidRPr="00173112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為本校之在學學生。</w:t>
            </w:r>
          </w:p>
          <w:p w:rsidR="00AE473A" w:rsidRPr="00173112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瞭解必須填寫完整且均符合本辦法所訂定之參賽資格，如經查證資料不實者，將依主辦單位之規定接受議處，參賽者不得有異議，如有遺漏，即無法完成報名。</w:t>
            </w:r>
          </w:p>
          <w:p w:rsidR="00AE473A" w:rsidRPr="00173112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保證參賽作品絕無侵害或抄襲他</w:t>
            </w:r>
            <w:r w:rsidR="00385F34">
              <w:rPr>
                <w:rFonts w:eastAsia="標楷體" w:hint="eastAsia"/>
                <w:sz w:val="22"/>
                <w:szCs w:val="22"/>
              </w:rPr>
              <w:t>人</w:t>
            </w:r>
            <w:r w:rsidRPr="00173112">
              <w:rPr>
                <w:rFonts w:eastAsia="標楷體"/>
                <w:sz w:val="22"/>
                <w:szCs w:val="22"/>
              </w:rPr>
              <w:t>智慧財產權，且</w:t>
            </w:r>
            <w:r w:rsidRPr="00656B50">
              <w:rPr>
                <w:rFonts w:eastAsia="標楷體"/>
                <w:b/>
                <w:sz w:val="22"/>
                <w:szCs w:val="22"/>
                <w:u w:val="single"/>
              </w:rPr>
              <w:t>未曾出現在各類競賽中或曾為獲獎作品</w:t>
            </w:r>
            <w:r w:rsidR="00385F34" w:rsidRPr="00385F34">
              <w:rPr>
                <w:rFonts w:eastAsia="標楷體" w:hint="eastAsia"/>
                <w:sz w:val="22"/>
                <w:szCs w:val="22"/>
              </w:rPr>
              <w:t>；</w:t>
            </w:r>
            <w:r w:rsidRPr="00173112">
              <w:rPr>
                <w:rFonts w:eastAsia="標楷體"/>
                <w:sz w:val="22"/>
                <w:szCs w:val="22"/>
              </w:rPr>
              <w:t>如侵害他人智</w:t>
            </w:r>
            <w:r w:rsidR="00EE16E4">
              <w:rPr>
                <w:rFonts w:eastAsia="標楷體" w:hint="eastAsia"/>
                <w:sz w:val="22"/>
                <w:szCs w:val="22"/>
              </w:rPr>
              <w:t>慧</w:t>
            </w:r>
            <w:r w:rsidRPr="00173112">
              <w:rPr>
                <w:rFonts w:eastAsia="標楷體"/>
                <w:sz w:val="22"/>
                <w:szCs w:val="22"/>
              </w:rPr>
              <w:t>財產權或有任何其他違法情事，主辦單位得取消參賽者之參賽及得獎資格，並請其繳回所有獎項及獎金，所產生之法律責任自行負擔。</w:t>
            </w:r>
          </w:p>
          <w:p w:rsidR="00AE473A" w:rsidRPr="00173112" w:rsidRDefault="00AE473A" w:rsidP="000D0F41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願遵守「</w:t>
            </w:r>
            <w:r w:rsidR="000D0F41" w:rsidRPr="000D0F41">
              <w:rPr>
                <w:rFonts w:eastAsia="標楷體" w:hint="eastAsia"/>
                <w:sz w:val="22"/>
                <w:szCs w:val="22"/>
              </w:rPr>
              <w:t>201</w:t>
            </w:r>
            <w:r w:rsidR="00D02925">
              <w:rPr>
                <w:rFonts w:eastAsia="標楷體" w:hint="eastAsia"/>
                <w:sz w:val="22"/>
                <w:szCs w:val="22"/>
              </w:rPr>
              <w:t>7</w:t>
            </w:r>
            <w:r w:rsidR="00D02925">
              <w:rPr>
                <w:rFonts w:eastAsia="標楷體" w:hint="eastAsia"/>
                <w:sz w:val="22"/>
                <w:szCs w:val="22"/>
              </w:rPr>
              <w:t>第三屆</w:t>
            </w:r>
            <w:r w:rsidR="000D0F41" w:rsidRPr="000D0F41">
              <w:rPr>
                <w:rFonts w:eastAsia="標楷體" w:hint="eastAsia"/>
                <w:sz w:val="22"/>
                <w:szCs w:val="22"/>
              </w:rPr>
              <w:t>靜宜盃全國高中英語簡報競賽</w:t>
            </w:r>
            <w:r w:rsidRPr="00173112">
              <w:rPr>
                <w:rFonts w:eastAsia="標楷體"/>
                <w:sz w:val="22"/>
                <w:szCs w:val="22"/>
              </w:rPr>
              <w:t>」之規則及評審結果，並履行優勝者之權利與義務。</w:t>
            </w:r>
          </w:p>
          <w:p w:rsidR="00AE473A" w:rsidRPr="00173112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同意</w:t>
            </w:r>
            <w:r>
              <w:rPr>
                <w:rFonts w:eastAsia="標楷體" w:hint="eastAsia"/>
                <w:sz w:val="22"/>
                <w:szCs w:val="22"/>
              </w:rPr>
              <w:t>將</w:t>
            </w:r>
            <w:r w:rsidRPr="00173112">
              <w:rPr>
                <w:rFonts w:eastAsia="標楷體"/>
                <w:sz w:val="22"/>
                <w:szCs w:val="22"/>
              </w:rPr>
              <w:t>報名資料</w:t>
            </w:r>
            <w:r w:rsidR="00385F34">
              <w:rPr>
                <w:rFonts w:eastAsia="標楷體" w:hint="eastAsia"/>
                <w:sz w:val="22"/>
                <w:szCs w:val="22"/>
              </w:rPr>
              <w:t>提</w:t>
            </w:r>
            <w:r w:rsidR="000D0F41">
              <w:rPr>
                <w:rFonts w:eastAsia="標楷體"/>
                <w:sz w:val="22"/>
                <w:szCs w:val="22"/>
              </w:rPr>
              <w:t>供</w:t>
            </w:r>
            <w:r w:rsidR="000D0F41">
              <w:rPr>
                <w:rFonts w:eastAsia="標楷體" w:hint="eastAsia"/>
                <w:sz w:val="22"/>
                <w:szCs w:val="22"/>
              </w:rPr>
              <w:t>靜宜大學英國語文學系</w:t>
            </w:r>
            <w:r w:rsidR="00385F34">
              <w:rPr>
                <w:rFonts w:eastAsia="標楷體" w:hint="eastAsia"/>
                <w:sz w:val="22"/>
                <w:szCs w:val="22"/>
              </w:rPr>
              <w:t>於</w:t>
            </w:r>
            <w:r w:rsidRPr="00173112">
              <w:rPr>
                <w:rFonts w:eastAsia="標楷體"/>
                <w:sz w:val="22"/>
                <w:szCs w:val="22"/>
              </w:rPr>
              <w:t>辦理活動、寄送活動相關資料（刊物）及活動相關統計建檔、儲存</w:t>
            </w:r>
            <w:r w:rsidR="00385F34">
              <w:rPr>
                <w:rFonts w:eastAsia="標楷體" w:hint="eastAsia"/>
                <w:sz w:val="22"/>
                <w:szCs w:val="22"/>
              </w:rPr>
              <w:t>之用</w:t>
            </w:r>
            <w:r w:rsidRPr="00173112">
              <w:rPr>
                <w:rFonts w:eastAsia="標楷體"/>
                <w:sz w:val="22"/>
                <w:szCs w:val="22"/>
              </w:rPr>
              <w:t>。</w:t>
            </w:r>
          </w:p>
          <w:p w:rsidR="00AE473A" w:rsidRPr="00173112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主辦單位保留本競賽參賽規則及各項辦法之修改權利，如有疑義或其他未盡事宜，由主辦單位解釋之。</w:t>
            </w:r>
          </w:p>
          <w:p w:rsidR="00AE473A" w:rsidRPr="00D02925" w:rsidRDefault="00AE473A" w:rsidP="00D02925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已詳閱本同意書，瞭解並同意受本同意書之保護與規範。</w:t>
            </w:r>
          </w:p>
          <w:p w:rsidR="000D0F41" w:rsidRDefault="00AE473A" w:rsidP="00575596">
            <w:pPr>
              <w:spacing w:line="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AA1ABC">
              <w:rPr>
                <w:rFonts w:eastAsia="標楷體" w:hint="eastAsia"/>
                <w:b/>
                <w:sz w:val="22"/>
                <w:szCs w:val="22"/>
              </w:rPr>
              <w:t>所有的</w:t>
            </w:r>
            <w:r w:rsidRPr="00AA1ABC">
              <w:rPr>
                <w:rFonts w:eastAsia="標楷體"/>
                <w:b/>
                <w:sz w:val="22"/>
                <w:szCs w:val="22"/>
              </w:rPr>
              <w:t>參賽者簽名</w:t>
            </w:r>
            <w:r w:rsidRPr="00173112">
              <w:rPr>
                <w:rFonts w:eastAsia="標楷體"/>
                <w:sz w:val="22"/>
                <w:szCs w:val="22"/>
              </w:rPr>
              <w:t>：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="000D0F41">
              <w:rPr>
                <w:rFonts w:eastAsia="標楷體" w:hint="eastAsia"/>
                <w:sz w:val="22"/>
                <w:szCs w:val="22"/>
              </w:rPr>
              <w:t>、</w:t>
            </w:r>
          </w:p>
          <w:p w:rsidR="000D0F41" w:rsidRDefault="000D0F41" w:rsidP="00575596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</w:t>
            </w:r>
          </w:p>
          <w:p w:rsidR="00AE473A" w:rsidRPr="007C4ECE" w:rsidRDefault="000D0F41" w:rsidP="00575596">
            <w:pPr>
              <w:spacing w:line="0" w:lineRule="atLeast"/>
              <w:rPr>
                <w:rFonts w:eastAsia="標楷體"/>
                <w:sz w:val="22"/>
                <w:szCs w:val="22"/>
                <w:u w:val="single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</w:t>
            </w:r>
            <w:r w:rsidR="00AE473A">
              <w:rPr>
                <w:rFonts w:eastAsia="標楷體"/>
                <w:sz w:val="22"/>
                <w:szCs w:val="22"/>
              </w:rPr>
              <w:t>201</w:t>
            </w:r>
            <w:r w:rsidR="00D02925">
              <w:rPr>
                <w:rFonts w:eastAsia="標楷體" w:hint="eastAsia"/>
                <w:sz w:val="22"/>
                <w:szCs w:val="22"/>
              </w:rPr>
              <w:t>7</w:t>
            </w:r>
            <w:r w:rsidR="00AE473A" w:rsidRPr="00173112">
              <w:rPr>
                <w:rFonts w:eastAsia="標楷體"/>
                <w:sz w:val="22"/>
                <w:szCs w:val="22"/>
              </w:rPr>
              <w:t>年</w:t>
            </w:r>
            <w:r w:rsidR="00AE473A" w:rsidRPr="00173112">
              <w:rPr>
                <w:rFonts w:eastAsia="標楷體"/>
                <w:sz w:val="22"/>
                <w:szCs w:val="22"/>
              </w:rPr>
              <w:t xml:space="preserve">/ </w:t>
            </w:r>
            <w:r w:rsidR="00AE473A"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="00AE473A"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E473A" w:rsidRPr="00173112">
              <w:rPr>
                <w:rFonts w:eastAsia="標楷體"/>
                <w:sz w:val="22"/>
                <w:szCs w:val="22"/>
              </w:rPr>
              <w:t>月</w:t>
            </w:r>
            <w:r w:rsidR="00AE473A" w:rsidRPr="00173112">
              <w:rPr>
                <w:rFonts w:eastAsia="標楷體"/>
                <w:sz w:val="22"/>
                <w:szCs w:val="22"/>
              </w:rPr>
              <w:t xml:space="preserve"> /</w:t>
            </w:r>
            <w:r w:rsidR="00AE473A"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="00AE473A"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E473A" w:rsidRPr="00173112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AE473A" w:rsidRPr="00173112" w:rsidTr="00575596">
        <w:trPr>
          <w:trHeight w:val="2254"/>
        </w:trPr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A" w:rsidRPr="00173112" w:rsidRDefault="00AE473A" w:rsidP="00575596">
            <w:pPr>
              <w:snapToGrid w:val="0"/>
              <w:spacing w:beforeLines="20" w:before="72" w:afterLines="20" w:after="72" w:line="0" w:lineRule="atLeast"/>
              <w:rPr>
                <w:rFonts w:eastAsia="標楷體"/>
                <w:b/>
                <w:sz w:val="24"/>
                <w:szCs w:val="24"/>
              </w:rPr>
            </w:pPr>
            <w:r w:rsidRPr="00173112">
              <w:rPr>
                <w:rFonts w:eastAsia="標楷體"/>
                <w:b/>
                <w:sz w:val="24"/>
                <w:szCs w:val="24"/>
              </w:rPr>
              <w:lastRenderedPageBreak/>
              <w:t>學校或科系戳章</w:t>
            </w:r>
          </w:p>
        </w:tc>
        <w:tc>
          <w:tcPr>
            <w:tcW w:w="884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A" w:rsidRPr="00173112" w:rsidRDefault="00AE473A" w:rsidP="00575596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b/>
                <w:u w:val="single"/>
              </w:rPr>
              <w:t>本單位同意推薦報名表中所有參賽者代表本校參與此競賽。</w:t>
            </w:r>
          </w:p>
        </w:tc>
      </w:tr>
    </w:tbl>
    <w:p w:rsidR="00524C9F" w:rsidRPr="00173112" w:rsidRDefault="00524C9F" w:rsidP="000754B4">
      <w:pPr>
        <w:pStyle w:val="ae"/>
        <w:widowControl w:val="0"/>
        <w:spacing w:after="0" w:line="240" w:lineRule="auto"/>
        <w:ind w:left="360"/>
        <w:contextualSpacing w:val="0"/>
        <w:rPr>
          <w:rFonts w:ascii="Times New Roman" w:eastAsia="標楷體" w:hAnsi="Times New Roman" w:cs="Times New Roman"/>
        </w:rPr>
      </w:pPr>
    </w:p>
    <w:tbl>
      <w:tblPr>
        <w:tblStyle w:val="af9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6E3635" w:rsidRPr="00173112" w:rsidTr="003B30F3">
        <w:trPr>
          <w:trHeight w:val="4155"/>
          <w:jc w:val="center"/>
        </w:trPr>
        <w:tc>
          <w:tcPr>
            <w:tcW w:w="5538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B30F3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0D0F41" w:rsidRPr="00173112" w:rsidTr="003B30F3">
        <w:trPr>
          <w:trHeight w:val="4155"/>
          <w:jc w:val="center"/>
        </w:trPr>
        <w:tc>
          <w:tcPr>
            <w:tcW w:w="5538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0D0F41" w:rsidRPr="00173112" w:rsidRDefault="000D0F41" w:rsidP="000D0F41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B30F3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lastRenderedPageBreak/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0D0F41" w:rsidRPr="00173112" w:rsidTr="003B30F3">
        <w:trPr>
          <w:trHeight w:val="4155"/>
          <w:jc w:val="center"/>
        </w:trPr>
        <w:tc>
          <w:tcPr>
            <w:tcW w:w="5538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0D0F41" w:rsidRPr="00173112" w:rsidRDefault="000D0F41" w:rsidP="000D0F41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0D0F41" w:rsidRPr="00173112" w:rsidRDefault="000D0F41" w:rsidP="000D0F41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654CA3" w:rsidRPr="00173112" w:rsidTr="003B30F3">
        <w:trPr>
          <w:trHeight w:val="2336"/>
          <w:jc w:val="center"/>
        </w:trPr>
        <w:tc>
          <w:tcPr>
            <w:tcW w:w="11078" w:type="dxa"/>
            <w:gridSpan w:val="2"/>
            <w:vAlign w:val="center"/>
          </w:tcPr>
          <w:p w:rsidR="00654CA3" w:rsidRPr="001B0157" w:rsidRDefault="00654CA3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B0157">
              <w:rPr>
                <w:rFonts w:eastAsia="標楷體"/>
                <w:sz w:val="22"/>
                <w:szCs w:val="22"/>
              </w:rPr>
              <w:t>主辦單位：</w:t>
            </w:r>
            <w:r w:rsidR="000D0F41">
              <w:rPr>
                <w:rFonts w:eastAsia="標楷體" w:hint="eastAsia"/>
                <w:sz w:val="22"/>
                <w:szCs w:val="22"/>
              </w:rPr>
              <w:t>靜宜大學</w:t>
            </w:r>
            <w:r w:rsidR="00ED1914" w:rsidRPr="001B01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D0F41">
              <w:rPr>
                <w:rFonts w:eastAsia="標楷體" w:hint="eastAsia"/>
                <w:sz w:val="22"/>
                <w:szCs w:val="22"/>
              </w:rPr>
              <w:t>英國語文學系</w:t>
            </w:r>
          </w:p>
          <w:p w:rsidR="005D1123" w:rsidRPr="001B0157" w:rsidRDefault="005D1123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B0157">
              <w:rPr>
                <w:rFonts w:eastAsia="標楷體"/>
                <w:sz w:val="22"/>
                <w:szCs w:val="22"/>
              </w:rPr>
              <w:t>協辦單位：</w:t>
            </w:r>
            <w:r w:rsidR="000D0F41">
              <w:rPr>
                <w:rFonts w:eastAsia="標楷體" w:hint="eastAsia"/>
                <w:sz w:val="22"/>
                <w:szCs w:val="22"/>
              </w:rPr>
              <w:t>靜宜大學</w:t>
            </w:r>
            <w:r w:rsidR="00ED1914" w:rsidRPr="001B01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D0F41">
              <w:rPr>
                <w:rFonts w:eastAsia="標楷體" w:hint="eastAsia"/>
                <w:sz w:val="22"/>
                <w:szCs w:val="22"/>
              </w:rPr>
              <w:t>外語學院</w:t>
            </w:r>
          </w:p>
          <w:p w:rsidR="00EF7214" w:rsidRPr="001B0157" w:rsidRDefault="00EF7214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B0157">
              <w:rPr>
                <w:rFonts w:eastAsia="標楷體"/>
                <w:sz w:val="22"/>
                <w:szCs w:val="22"/>
              </w:rPr>
              <w:t>活動網址：</w:t>
            </w:r>
            <w:r w:rsidR="00FB2E3E" w:rsidRPr="00C867BF">
              <w:rPr>
                <w:rFonts w:ascii="標楷體" w:eastAsia="標楷體" w:hAnsi="標楷體"/>
                <w:szCs w:val="24"/>
              </w:rPr>
              <w:t>http://www.english.pu.edu.tw/main.php</w:t>
            </w:r>
          </w:p>
          <w:p w:rsidR="00EF7214" w:rsidRPr="001B0157" w:rsidRDefault="00BC25BF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B0157">
              <w:rPr>
                <w:rFonts w:eastAsia="標楷體"/>
                <w:sz w:val="22"/>
                <w:szCs w:val="22"/>
              </w:rPr>
              <w:t>活動</w:t>
            </w:r>
            <w:r w:rsidR="001D3D7B">
              <w:rPr>
                <w:rFonts w:eastAsia="標楷體" w:hint="eastAsia"/>
                <w:sz w:val="22"/>
                <w:szCs w:val="22"/>
              </w:rPr>
              <w:t>聯絡</w:t>
            </w:r>
            <w:r w:rsidRPr="001B0157">
              <w:rPr>
                <w:rFonts w:eastAsia="標楷體"/>
                <w:sz w:val="22"/>
                <w:szCs w:val="22"/>
              </w:rPr>
              <w:t>人：</w:t>
            </w:r>
            <w:r w:rsidR="000D0F41">
              <w:rPr>
                <w:rFonts w:eastAsia="標楷體" w:hint="eastAsia"/>
                <w:sz w:val="22"/>
                <w:szCs w:val="22"/>
              </w:rPr>
              <w:t>靜宜大學</w:t>
            </w:r>
            <w:r w:rsidR="004E406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D0F41">
              <w:rPr>
                <w:rFonts w:eastAsia="標楷體" w:hint="eastAsia"/>
                <w:sz w:val="22"/>
                <w:szCs w:val="22"/>
              </w:rPr>
              <w:t>英國語文學系</w:t>
            </w:r>
            <w:r w:rsidR="004E406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C0613">
              <w:rPr>
                <w:rFonts w:eastAsia="標楷體" w:hint="eastAsia"/>
                <w:sz w:val="22"/>
                <w:szCs w:val="22"/>
              </w:rPr>
              <w:t>曾琬婷</w:t>
            </w:r>
            <w:r w:rsidR="000D0F4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D0F41">
              <w:rPr>
                <w:rFonts w:eastAsia="標楷體" w:hint="eastAsia"/>
                <w:sz w:val="22"/>
                <w:szCs w:val="22"/>
              </w:rPr>
              <w:t>助理</w:t>
            </w:r>
            <w:r w:rsidRPr="001B0157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EF7214" w:rsidRPr="001B0157">
              <w:rPr>
                <w:rFonts w:eastAsia="標楷體"/>
                <w:sz w:val="22"/>
                <w:szCs w:val="22"/>
              </w:rPr>
              <w:t>電話：</w:t>
            </w:r>
            <w:r w:rsidR="00201D1E">
              <w:rPr>
                <w:rFonts w:eastAsia="標楷體"/>
                <w:sz w:val="22"/>
                <w:szCs w:val="22"/>
              </w:rPr>
              <w:t>0</w:t>
            </w:r>
            <w:r w:rsidR="00201D1E">
              <w:rPr>
                <w:rFonts w:eastAsia="標楷體" w:hint="eastAsia"/>
                <w:sz w:val="22"/>
                <w:szCs w:val="22"/>
              </w:rPr>
              <w:t>4</w:t>
            </w:r>
            <w:r w:rsidR="00201D1E">
              <w:rPr>
                <w:rFonts w:eastAsia="標楷體"/>
                <w:sz w:val="22"/>
                <w:szCs w:val="22"/>
              </w:rPr>
              <w:t>-2</w:t>
            </w:r>
            <w:r w:rsidR="00201D1E">
              <w:rPr>
                <w:rFonts w:eastAsia="標楷體" w:hint="eastAsia"/>
                <w:sz w:val="22"/>
                <w:szCs w:val="22"/>
              </w:rPr>
              <w:t>6328001</w:t>
            </w:r>
            <w:r w:rsidR="00EF7214" w:rsidRPr="001B0157">
              <w:rPr>
                <w:rFonts w:eastAsia="標楷體"/>
                <w:sz w:val="22"/>
                <w:szCs w:val="22"/>
              </w:rPr>
              <w:t>轉</w:t>
            </w:r>
            <w:r w:rsidR="009C0613">
              <w:rPr>
                <w:rFonts w:eastAsia="標楷體" w:hint="eastAsia"/>
                <w:sz w:val="22"/>
                <w:szCs w:val="22"/>
              </w:rPr>
              <w:t>12024</w:t>
            </w:r>
          </w:p>
          <w:p w:rsidR="00EF7214" w:rsidRPr="001B0157" w:rsidRDefault="00EF7214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B0157">
              <w:rPr>
                <w:rFonts w:eastAsia="標楷體"/>
                <w:sz w:val="22"/>
                <w:szCs w:val="22"/>
              </w:rPr>
              <w:t>Email</w:t>
            </w:r>
            <w:r w:rsidRPr="001B0157">
              <w:rPr>
                <w:rFonts w:eastAsia="標楷體"/>
                <w:sz w:val="22"/>
                <w:szCs w:val="22"/>
              </w:rPr>
              <w:t>：</w:t>
            </w:r>
            <w:hyperlink r:id="rId11" w:history="1">
              <w:r w:rsidR="009C0613" w:rsidRPr="00AE6196">
                <w:rPr>
                  <w:rStyle w:val="afa"/>
                  <w:rFonts w:eastAsia="標楷體"/>
                </w:rPr>
                <w:t>wttseng2@pu.edu.tw</w:t>
              </w:r>
            </w:hyperlink>
            <w:r w:rsidR="00DD17F2" w:rsidRPr="00DD17F2">
              <w:rPr>
                <w:rStyle w:val="afa"/>
                <w:rFonts w:eastAsia="標楷體" w:hint="eastAsia"/>
                <w:u w:val="none"/>
              </w:rPr>
              <w:t>、</w:t>
            </w:r>
            <w:r w:rsidR="00DD17F2">
              <w:rPr>
                <w:rStyle w:val="afa"/>
                <w:rFonts w:eastAsia="標楷體" w:hint="eastAsia"/>
                <w:u w:val="none"/>
              </w:rPr>
              <w:t>pu20510@pu.edu.tw</w:t>
            </w:r>
          </w:p>
          <w:p w:rsidR="00EF7214" w:rsidRPr="001B0157" w:rsidRDefault="004A1B9C" w:rsidP="001A1DB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B0157">
              <w:rPr>
                <w:rFonts w:eastAsia="標楷體"/>
                <w:sz w:val="22"/>
                <w:szCs w:val="22"/>
              </w:rPr>
              <w:t>請於</w:t>
            </w:r>
            <w:r w:rsidR="000D0F41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1</w:t>
            </w:r>
            <w:r w:rsidR="00D02925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0</w:t>
            </w:r>
            <w:r w:rsidR="00B615D8" w:rsidRPr="00AE0174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月</w:t>
            </w:r>
            <w:r w:rsidR="00D02925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19</w:t>
            </w:r>
            <w:r w:rsidR="00B615D8" w:rsidRPr="00AE0174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日（</w:t>
            </w:r>
            <w:r w:rsidR="004655E8" w:rsidRPr="00AE0174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星期</w:t>
            </w:r>
            <w:r w:rsidR="00D02925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四</w:t>
            </w:r>
            <w:r w:rsidR="00B615D8" w:rsidRPr="00AE0174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）</w:t>
            </w:r>
            <w:r w:rsidR="007C7511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下午</w:t>
            </w:r>
            <w:r w:rsidR="007C7511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5</w:t>
            </w:r>
            <w:r w:rsidR="007C7511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時</w:t>
            </w:r>
            <w:r w:rsidR="00B615D8" w:rsidRPr="00AE0174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前將報名相關資料</w:t>
            </w:r>
            <w:r w:rsidR="00DD17F2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電郵至</w:t>
            </w:r>
            <w:r w:rsidR="00B615D8" w:rsidRPr="00AE0174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本校</w:t>
            </w:r>
            <w:r w:rsidR="000D0F41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英國語文學系</w:t>
            </w:r>
            <w:r w:rsidR="00DD17F2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信箱</w:t>
            </w:r>
            <w:r w:rsidRPr="001B0157">
              <w:rPr>
                <w:rFonts w:eastAsia="標楷體"/>
                <w:sz w:val="22"/>
                <w:szCs w:val="22"/>
              </w:rPr>
              <w:t>。</w:t>
            </w:r>
          </w:p>
        </w:tc>
      </w:tr>
    </w:tbl>
    <w:p w:rsidR="007C46B4" w:rsidRDefault="007C46B4" w:rsidP="00E37CED">
      <w:pPr>
        <w:spacing w:line="14" w:lineRule="exact"/>
        <w:rPr>
          <w:rFonts w:ascii="Times New Roman" w:eastAsia="標楷體" w:hAnsi="Times New Roman" w:cs="Times New Roman"/>
          <w:sz w:val="12"/>
          <w:szCs w:val="24"/>
        </w:rPr>
      </w:pPr>
      <w:r>
        <w:rPr>
          <w:rFonts w:ascii="Times New Roman" w:eastAsia="標楷體" w:hAnsi="Times New Roman" w:cs="Times New Roman"/>
          <w:sz w:val="12"/>
          <w:szCs w:val="24"/>
        </w:rPr>
        <w:br w:type="page"/>
      </w:r>
    </w:p>
    <w:tbl>
      <w:tblPr>
        <w:tblStyle w:val="af9"/>
        <w:tblpPr w:leftFromText="180" w:rightFromText="180" w:vertAnchor="page" w:horzAnchor="margin" w:tblpY="2799"/>
        <w:tblW w:w="0" w:type="auto"/>
        <w:tblLook w:val="04A0" w:firstRow="1" w:lastRow="0" w:firstColumn="1" w:lastColumn="0" w:noHBand="0" w:noVBand="1"/>
      </w:tblPr>
      <w:tblGrid>
        <w:gridCol w:w="1809"/>
        <w:gridCol w:w="8602"/>
      </w:tblGrid>
      <w:tr w:rsidR="007C46B4" w:rsidTr="00326882">
        <w:trPr>
          <w:trHeight w:val="699"/>
        </w:trPr>
        <w:tc>
          <w:tcPr>
            <w:tcW w:w="1809" w:type="dxa"/>
            <w:vAlign w:val="center"/>
          </w:tcPr>
          <w:p w:rsidR="007C46B4" w:rsidRPr="007C46B4" w:rsidRDefault="007C46B4" w:rsidP="00764387">
            <w:pPr>
              <w:jc w:val="center"/>
              <w:rPr>
                <w:sz w:val="24"/>
                <w:szCs w:val="24"/>
              </w:rPr>
            </w:pPr>
            <w:r w:rsidRPr="007C46B4">
              <w:rPr>
                <w:rFonts w:hint="eastAsia"/>
                <w:sz w:val="24"/>
                <w:szCs w:val="24"/>
              </w:rPr>
              <w:t>Topic</w:t>
            </w:r>
          </w:p>
        </w:tc>
        <w:tc>
          <w:tcPr>
            <w:tcW w:w="8602" w:type="dxa"/>
          </w:tcPr>
          <w:p w:rsidR="007C46B4" w:rsidRPr="007C46B4" w:rsidRDefault="007C46B4" w:rsidP="00DA49CF">
            <w:pPr>
              <w:jc w:val="center"/>
              <w:rPr>
                <w:sz w:val="24"/>
                <w:szCs w:val="24"/>
              </w:rPr>
            </w:pPr>
          </w:p>
        </w:tc>
      </w:tr>
      <w:tr w:rsidR="007C46B4" w:rsidTr="004F4AAB">
        <w:trPr>
          <w:trHeight w:val="11606"/>
        </w:trPr>
        <w:tc>
          <w:tcPr>
            <w:tcW w:w="1809" w:type="dxa"/>
            <w:vAlign w:val="center"/>
          </w:tcPr>
          <w:p w:rsidR="004F4AAB" w:rsidRDefault="004F4AAB" w:rsidP="007643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ummary: </w:t>
            </w:r>
          </w:p>
          <w:p w:rsidR="007C46B4" w:rsidRPr="007C46B4" w:rsidRDefault="004F4AAB" w:rsidP="00863B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lease write a </w:t>
            </w:r>
            <w:r w:rsidR="00851261">
              <w:rPr>
                <w:rFonts w:hint="eastAsia"/>
                <w:sz w:val="24"/>
                <w:szCs w:val="24"/>
              </w:rPr>
              <w:t xml:space="preserve"> 500 word </w:t>
            </w:r>
            <w:r w:rsidR="00851261">
              <w:rPr>
                <w:sz w:val="24"/>
                <w:szCs w:val="24"/>
              </w:rPr>
              <w:t>(</w:t>
            </w:r>
            <w:r w:rsidR="00851261">
              <w:rPr>
                <w:rFonts w:hint="eastAsia"/>
                <w:sz w:val="24"/>
                <w:szCs w:val="24"/>
              </w:rPr>
              <w:t xml:space="preserve">or less) summary of how you plan to present the </w:t>
            </w:r>
            <w:r w:rsidR="00863BF3">
              <w:rPr>
                <w:sz w:val="24"/>
                <w:szCs w:val="24"/>
              </w:rPr>
              <w:t>theme</w:t>
            </w:r>
            <w:r w:rsidR="00851261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8602" w:type="dxa"/>
          </w:tcPr>
          <w:p w:rsidR="007C46B4" w:rsidRPr="007C46B4" w:rsidRDefault="007C46B4" w:rsidP="00764387">
            <w:pPr>
              <w:rPr>
                <w:sz w:val="24"/>
                <w:szCs w:val="24"/>
              </w:rPr>
            </w:pPr>
          </w:p>
        </w:tc>
      </w:tr>
    </w:tbl>
    <w:p w:rsidR="00764387" w:rsidRDefault="000D0F41" w:rsidP="007C4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776626A" wp14:editId="53AA4A48">
            <wp:simplePos x="0" y="0"/>
            <wp:positionH relativeFrom="column">
              <wp:posOffset>5457190</wp:posOffset>
            </wp:positionH>
            <wp:positionV relativeFrom="paragraph">
              <wp:posOffset>-19050</wp:posOffset>
            </wp:positionV>
            <wp:extent cx="1142365" cy="386080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61">
        <w:rPr>
          <w:noProof/>
        </w:rPr>
        <w:drawing>
          <wp:anchor distT="0" distB="0" distL="114300" distR="114300" simplePos="0" relativeHeight="251652096" behindDoc="0" locked="0" layoutInCell="1" allowOverlap="1" wp14:anchorId="46F09AD3" wp14:editId="1770755C">
            <wp:simplePos x="0" y="0"/>
            <wp:positionH relativeFrom="column">
              <wp:posOffset>-209550</wp:posOffset>
            </wp:positionH>
            <wp:positionV relativeFrom="paragraph">
              <wp:posOffset>85725</wp:posOffset>
            </wp:positionV>
            <wp:extent cx="723900" cy="7239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B4" w:rsidRPr="005D3F31" w:rsidRDefault="009C0613" w:rsidP="007C4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201</w:t>
      </w:r>
      <w:r w:rsidR="00D02925">
        <w:rPr>
          <w:rFonts w:ascii="Times New Roman" w:hAnsi="Times New Roman" w:cs="Times New Roman" w:hint="eastAsia"/>
          <w:b/>
          <w:sz w:val="28"/>
          <w:szCs w:val="28"/>
        </w:rPr>
        <w:t>7</w:t>
      </w:r>
      <w:r w:rsidR="007C46B4" w:rsidRPr="005D3F31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0D0F41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="000D0F41">
        <w:rPr>
          <w:rFonts w:ascii="Times New Roman" w:hAnsi="Times New Roman" w:cs="Times New Roman"/>
          <w:b/>
          <w:sz w:val="28"/>
          <w:szCs w:val="28"/>
        </w:rPr>
        <w:t>rovidence University</w:t>
      </w:r>
      <w:r w:rsidR="000D0F41">
        <w:rPr>
          <w:rFonts w:ascii="Times New Roman" w:hAnsi="Times New Roman" w:cs="Times New Roman" w:hint="eastAsia"/>
          <w:b/>
          <w:sz w:val="28"/>
          <w:szCs w:val="28"/>
        </w:rPr>
        <w:t xml:space="preserve"> Cup</w:t>
      </w:r>
      <w:r w:rsidR="007C46B4" w:rsidRPr="005D3F31">
        <w:rPr>
          <w:rFonts w:ascii="Times New Roman" w:hAnsi="Times New Roman" w:cs="Times New Roman" w:hint="eastAsia"/>
          <w:b/>
          <w:sz w:val="28"/>
          <w:szCs w:val="28"/>
        </w:rPr>
        <w:t xml:space="preserve"> English Presentation</w:t>
      </w:r>
      <w:r w:rsidR="00A86F3C">
        <w:rPr>
          <w:rFonts w:ascii="Times New Roman" w:hAnsi="Times New Roman" w:cs="Times New Roman" w:hint="eastAsia"/>
          <w:b/>
          <w:sz w:val="28"/>
          <w:szCs w:val="28"/>
        </w:rPr>
        <w:t xml:space="preserve"> Contest</w:t>
      </w:r>
    </w:p>
    <w:p w:rsidR="00BF7BF3" w:rsidRPr="00D87183" w:rsidRDefault="00851261" w:rsidP="00D87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mmary</w:t>
      </w:r>
      <w:r w:rsidR="004C4472">
        <w:rPr>
          <w:rFonts w:ascii="Times New Roman" w:hAnsi="Times New Roman" w:cs="Times New Roman" w:hint="eastAsia"/>
          <w:b/>
          <w:sz w:val="24"/>
          <w:szCs w:val="24"/>
        </w:rPr>
        <w:t xml:space="preserve"> (within </w:t>
      </w:r>
      <w:r w:rsidR="00735789">
        <w:rPr>
          <w:rFonts w:ascii="Times New Roman" w:hAnsi="Times New Roman" w:cs="Times New Roman" w:hint="eastAsia"/>
          <w:b/>
          <w:sz w:val="24"/>
          <w:szCs w:val="24"/>
        </w:rPr>
        <w:t>500</w:t>
      </w:r>
      <w:r w:rsidR="004C4472">
        <w:rPr>
          <w:rFonts w:ascii="Times New Roman" w:hAnsi="Times New Roman" w:cs="Times New Roman" w:hint="eastAsia"/>
          <w:b/>
          <w:sz w:val="24"/>
          <w:szCs w:val="24"/>
        </w:rPr>
        <w:t xml:space="preserve"> words)</w:t>
      </w:r>
    </w:p>
    <w:sectPr w:rsidR="00BF7BF3" w:rsidRPr="00D87183" w:rsidSect="00B1156E">
      <w:footerReference w:type="default" r:id="rId12"/>
      <w:pgSz w:w="11906" w:h="16838"/>
      <w:pgMar w:top="720" w:right="991" w:bottom="720" w:left="72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73" w:rsidRDefault="000F7A73" w:rsidP="00CE74BA">
      <w:pPr>
        <w:spacing w:after="0" w:line="240" w:lineRule="auto"/>
      </w:pPr>
      <w:r>
        <w:separator/>
      </w:r>
    </w:p>
  </w:endnote>
  <w:endnote w:type="continuationSeparator" w:id="0">
    <w:p w:rsidR="000F7A73" w:rsidRDefault="000F7A73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847091"/>
      <w:docPartObj>
        <w:docPartGallery w:val="Page Numbers (Bottom of Page)"/>
        <w:docPartUnique/>
      </w:docPartObj>
    </w:sdtPr>
    <w:sdtEndPr/>
    <w:sdtContent>
      <w:p w:rsidR="0051096A" w:rsidRDefault="0051096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09" w:rsidRPr="00737A0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73" w:rsidRDefault="000F7A73" w:rsidP="00CE74BA">
      <w:pPr>
        <w:spacing w:after="0" w:line="240" w:lineRule="auto"/>
      </w:pPr>
      <w:r>
        <w:separator/>
      </w:r>
    </w:p>
  </w:footnote>
  <w:footnote w:type="continuationSeparator" w:id="0">
    <w:p w:rsidR="000F7A73" w:rsidRDefault="000F7A73" w:rsidP="00CE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65"/>
    <w:multiLevelType w:val="multilevel"/>
    <w:tmpl w:val="CD26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3AC12F1"/>
    <w:multiLevelType w:val="hybridMultilevel"/>
    <w:tmpl w:val="E994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7C1A08">
      <w:start w:val="1"/>
      <w:numFmt w:val="decimal"/>
      <w:lvlText w:val="%2."/>
      <w:lvlJc w:val="left"/>
      <w:pPr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66DC1"/>
    <w:multiLevelType w:val="hybridMultilevel"/>
    <w:tmpl w:val="1B34DEB8"/>
    <w:lvl w:ilvl="0" w:tplc="F7B2167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1EA6399"/>
    <w:multiLevelType w:val="hybridMultilevel"/>
    <w:tmpl w:val="D54A3594"/>
    <w:lvl w:ilvl="0" w:tplc="598A74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C4610DE">
      <w:start w:val="1"/>
      <w:numFmt w:val="upperLetter"/>
      <w:lvlText w:val="%2."/>
      <w:lvlJc w:val="left"/>
      <w:pPr>
        <w:ind w:left="240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3B64E98"/>
    <w:multiLevelType w:val="hybridMultilevel"/>
    <w:tmpl w:val="F82EBE1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A433E"/>
    <w:multiLevelType w:val="hybridMultilevel"/>
    <w:tmpl w:val="B768C30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AB3D98"/>
    <w:multiLevelType w:val="hybridMultilevel"/>
    <w:tmpl w:val="9E1AD7A4"/>
    <w:lvl w:ilvl="0" w:tplc="4072E36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A74DA6"/>
    <w:multiLevelType w:val="hybridMultilevel"/>
    <w:tmpl w:val="E152847A"/>
    <w:lvl w:ilvl="0" w:tplc="36BE9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677B4B"/>
    <w:multiLevelType w:val="hybridMultilevel"/>
    <w:tmpl w:val="708065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7611AD"/>
    <w:multiLevelType w:val="hybridMultilevel"/>
    <w:tmpl w:val="748803B2"/>
    <w:lvl w:ilvl="0" w:tplc="F7B2167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043A9A"/>
    <w:multiLevelType w:val="hybridMultilevel"/>
    <w:tmpl w:val="89CE07AE"/>
    <w:lvl w:ilvl="0" w:tplc="1CD0BFDA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D7764"/>
    <w:multiLevelType w:val="hybridMultilevel"/>
    <w:tmpl w:val="4CB88CD0"/>
    <w:lvl w:ilvl="0" w:tplc="F7B216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9470D6D"/>
    <w:multiLevelType w:val="hybridMultilevel"/>
    <w:tmpl w:val="086EDDA0"/>
    <w:lvl w:ilvl="0" w:tplc="C0E0DB5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aj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1E3777"/>
    <w:multiLevelType w:val="hybridMultilevel"/>
    <w:tmpl w:val="0C24291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57082109"/>
    <w:multiLevelType w:val="hybridMultilevel"/>
    <w:tmpl w:val="E05E0E48"/>
    <w:lvl w:ilvl="0" w:tplc="A4E42BD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2155B9"/>
    <w:multiLevelType w:val="hybridMultilevel"/>
    <w:tmpl w:val="AB323482"/>
    <w:lvl w:ilvl="0" w:tplc="0409000F">
      <w:start w:val="1"/>
      <w:numFmt w:val="decimal"/>
      <w:lvlText w:val="%1."/>
      <w:lvlJc w:val="left"/>
      <w:pPr>
        <w:ind w:left="1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7">
    <w:nsid w:val="5C074A4B"/>
    <w:multiLevelType w:val="hybridMultilevel"/>
    <w:tmpl w:val="A31858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030885"/>
    <w:multiLevelType w:val="hybridMultilevel"/>
    <w:tmpl w:val="EE1093C2"/>
    <w:lvl w:ilvl="0" w:tplc="27E8477C">
      <w:start w:val="1"/>
      <w:numFmt w:val="taiwaneseCountingThousand"/>
      <w:lvlText w:val="%1、"/>
      <w:lvlJc w:val="left"/>
      <w:pPr>
        <w:ind w:left="1321" w:hanging="36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1921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20">
    <w:nsid w:val="63D35509"/>
    <w:multiLevelType w:val="hybridMultilevel"/>
    <w:tmpl w:val="E06E69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5221472"/>
    <w:multiLevelType w:val="hybridMultilevel"/>
    <w:tmpl w:val="5AAAB8B2"/>
    <w:lvl w:ilvl="0" w:tplc="47AE3D4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91C165C"/>
    <w:multiLevelType w:val="hybridMultilevel"/>
    <w:tmpl w:val="1B7A87AE"/>
    <w:lvl w:ilvl="0" w:tplc="9BA0EEF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3">
    <w:nsid w:val="71B50A4D"/>
    <w:multiLevelType w:val="hybridMultilevel"/>
    <w:tmpl w:val="A71A04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75767459"/>
    <w:multiLevelType w:val="hybridMultilevel"/>
    <w:tmpl w:val="E14E3382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C905A5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1B17D5"/>
    <w:multiLevelType w:val="hybridMultilevel"/>
    <w:tmpl w:val="B3AA208A"/>
    <w:lvl w:ilvl="0" w:tplc="27E8477C">
      <w:start w:val="1"/>
      <w:numFmt w:val="taiwaneseCountingThousand"/>
      <w:lvlText w:val="%1、"/>
      <w:lvlJc w:val="left"/>
      <w:pPr>
        <w:ind w:left="481" w:hanging="48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961" w:hanging="48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18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2"/>
  </w:num>
  <w:num w:numId="13">
    <w:abstractNumId w:val="11"/>
  </w:num>
  <w:num w:numId="14">
    <w:abstractNumId w:val="21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25"/>
  </w:num>
  <w:num w:numId="20">
    <w:abstractNumId w:val="16"/>
  </w:num>
  <w:num w:numId="21">
    <w:abstractNumId w:val="9"/>
  </w:num>
  <w:num w:numId="22">
    <w:abstractNumId w:val="14"/>
  </w:num>
  <w:num w:numId="23">
    <w:abstractNumId w:val="23"/>
  </w:num>
  <w:num w:numId="24">
    <w:abstractNumId w:val="4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F1"/>
    <w:rsid w:val="00005AC7"/>
    <w:rsid w:val="000108EA"/>
    <w:rsid w:val="00010922"/>
    <w:rsid w:val="00017E62"/>
    <w:rsid w:val="00025590"/>
    <w:rsid w:val="00031236"/>
    <w:rsid w:val="00033EC6"/>
    <w:rsid w:val="00036182"/>
    <w:rsid w:val="0004030E"/>
    <w:rsid w:val="000442A8"/>
    <w:rsid w:val="0005239B"/>
    <w:rsid w:val="00055797"/>
    <w:rsid w:val="00056346"/>
    <w:rsid w:val="00056B33"/>
    <w:rsid w:val="00064EF1"/>
    <w:rsid w:val="000734BD"/>
    <w:rsid w:val="000754B4"/>
    <w:rsid w:val="00083BA9"/>
    <w:rsid w:val="00086BEA"/>
    <w:rsid w:val="0009117D"/>
    <w:rsid w:val="00093C99"/>
    <w:rsid w:val="000959D6"/>
    <w:rsid w:val="000A0764"/>
    <w:rsid w:val="000A3BA1"/>
    <w:rsid w:val="000A4134"/>
    <w:rsid w:val="000A4211"/>
    <w:rsid w:val="000B28F2"/>
    <w:rsid w:val="000B426E"/>
    <w:rsid w:val="000B5CCB"/>
    <w:rsid w:val="000B7E1F"/>
    <w:rsid w:val="000C2A43"/>
    <w:rsid w:val="000D07ED"/>
    <w:rsid w:val="000D0F41"/>
    <w:rsid w:val="000D1AC2"/>
    <w:rsid w:val="000D7DA9"/>
    <w:rsid w:val="000E4D61"/>
    <w:rsid w:val="000F157A"/>
    <w:rsid w:val="000F40C6"/>
    <w:rsid w:val="000F500C"/>
    <w:rsid w:val="000F7A73"/>
    <w:rsid w:val="00101A51"/>
    <w:rsid w:val="00103991"/>
    <w:rsid w:val="00105F04"/>
    <w:rsid w:val="00110114"/>
    <w:rsid w:val="00111039"/>
    <w:rsid w:val="0011246B"/>
    <w:rsid w:val="0011371D"/>
    <w:rsid w:val="00117666"/>
    <w:rsid w:val="0012162A"/>
    <w:rsid w:val="001277F6"/>
    <w:rsid w:val="00127E75"/>
    <w:rsid w:val="0013185A"/>
    <w:rsid w:val="001335BB"/>
    <w:rsid w:val="001439DB"/>
    <w:rsid w:val="0014528E"/>
    <w:rsid w:val="001506DD"/>
    <w:rsid w:val="00150ECA"/>
    <w:rsid w:val="00157F63"/>
    <w:rsid w:val="00163952"/>
    <w:rsid w:val="00163EA6"/>
    <w:rsid w:val="001646A5"/>
    <w:rsid w:val="00173112"/>
    <w:rsid w:val="0017402C"/>
    <w:rsid w:val="00177C6C"/>
    <w:rsid w:val="0018258A"/>
    <w:rsid w:val="00183E8C"/>
    <w:rsid w:val="00195026"/>
    <w:rsid w:val="001A1DBA"/>
    <w:rsid w:val="001A3070"/>
    <w:rsid w:val="001B0157"/>
    <w:rsid w:val="001B16D3"/>
    <w:rsid w:val="001B1ECE"/>
    <w:rsid w:val="001B7489"/>
    <w:rsid w:val="001C1F3F"/>
    <w:rsid w:val="001C6F66"/>
    <w:rsid w:val="001D2FD4"/>
    <w:rsid w:val="001D3D7B"/>
    <w:rsid w:val="001D5F85"/>
    <w:rsid w:val="001E1289"/>
    <w:rsid w:val="001E2510"/>
    <w:rsid w:val="001E57FF"/>
    <w:rsid w:val="001F3A35"/>
    <w:rsid w:val="001F7A64"/>
    <w:rsid w:val="00201D1E"/>
    <w:rsid w:val="00202A30"/>
    <w:rsid w:val="00203717"/>
    <w:rsid w:val="00215635"/>
    <w:rsid w:val="00217C0F"/>
    <w:rsid w:val="00217EE3"/>
    <w:rsid w:val="0022040D"/>
    <w:rsid w:val="00221E9D"/>
    <w:rsid w:val="0022457C"/>
    <w:rsid w:val="00231307"/>
    <w:rsid w:val="0023279B"/>
    <w:rsid w:val="00232EFD"/>
    <w:rsid w:val="00235628"/>
    <w:rsid w:val="00236376"/>
    <w:rsid w:val="00237ACB"/>
    <w:rsid w:val="00241A2F"/>
    <w:rsid w:val="00241D31"/>
    <w:rsid w:val="00242549"/>
    <w:rsid w:val="0024277C"/>
    <w:rsid w:val="002441C3"/>
    <w:rsid w:val="00244D5C"/>
    <w:rsid w:val="00245F51"/>
    <w:rsid w:val="00252A1C"/>
    <w:rsid w:val="00265266"/>
    <w:rsid w:val="00267719"/>
    <w:rsid w:val="0027548F"/>
    <w:rsid w:val="002770FC"/>
    <w:rsid w:val="00280AB2"/>
    <w:rsid w:val="00285665"/>
    <w:rsid w:val="00285839"/>
    <w:rsid w:val="00285F86"/>
    <w:rsid w:val="00287919"/>
    <w:rsid w:val="002879AC"/>
    <w:rsid w:val="00290995"/>
    <w:rsid w:val="00293005"/>
    <w:rsid w:val="002974E6"/>
    <w:rsid w:val="00297989"/>
    <w:rsid w:val="002A5BFC"/>
    <w:rsid w:val="002B1A5B"/>
    <w:rsid w:val="002B6A6C"/>
    <w:rsid w:val="002D002A"/>
    <w:rsid w:val="002D182C"/>
    <w:rsid w:val="002D1D33"/>
    <w:rsid w:val="002D3795"/>
    <w:rsid w:val="002D5457"/>
    <w:rsid w:val="002D546B"/>
    <w:rsid w:val="002D7C77"/>
    <w:rsid w:val="002E3B8F"/>
    <w:rsid w:val="002E7561"/>
    <w:rsid w:val="002F6345"/>
    <w:rsid w:val="002F7D34"/>
    <w:rsid w:val="003010B6"/>
    <w:rsid w:val="00304BCC"/>
    <w:rsid w:val="00306734"/>
    <w:rsid w:val="00310D8A"/>
    <w:rsid w:val="00313DC8"/>
    <w:rsid w:val="00315211"/>
    <w:rsid w:val="00316217"/>
    <w:rsid w:val="00317D2F"/>
    <w:rsid w:val="00322142"/>
    <w:rsid w:val="003236C9"/>
    <w:rsid w:val="00325DFE"/>
    <w:rsid w:val="00326882"/>
    <w:rsid w:val="0032698D"/>
    <w:rsid w:val="00334B10"/>
    <w:rsid w:val="00334E0E"/>
    <w:rsid w:val="00335188"/>
    <w:rsid w:val="00335710"/>
    <w:rsid w:val="003358E7"/>
    <w:rsid w:val="00337D3D"/>
    <w:rsid w:val="00341F77"/>
    <w:rsid w:val="00342B2D"/>
    <w:rsid w:val="00342E1C"/>
    <w:rsid w:val="00347FE7"/>
    <w:rsid w:val="00355079"/>
    <w:rsid w:val="003616D5"/>
    <w:rsid w:val="00363B24"/>
    <w:rsid w:val="00372CC1"/>
    <w:rsid w:val="003738B8"/>
    <w:rsid w:val="003809CF"/>
    <w:rsid w:val="00385F34"/>
    <w:rsid w:val="0038695E"/>
    <w:rsid w:val="003907FB"/>
    <w:rsid w:val="00390F22"/>
    <w:rsid w:val="0039456D"/>
    <w:rsid w:val="00395006"/>
    <w:rsid w:val="003B0860"/>
    <w:rsid w:val="003B0C68"/>
    <w:rsid w:val="003B30F3"/>
    <w:rsid w:val="003B33CA"/>
    <w:rsid w:val="003B3EC8"/>
    <w:rsid w:val="003B49EA"/>
    <w:rsid w:val="003B5017"/>
    <w:rsid w:val="003B734A"/>
    <w:rsid w:val="003B75D2"/>
    <w:rsid w:val="003B786C"/>
    <w:rsid w:val="003C2076"/>
    <w:rsid w:val="003C3DED"/>
    <w:rsid w:val="003C7A25"/>
    <w:rsid w:val="003D221C"/>
    <w:rsid w:val="003D2680"/>
    <w:rsid w:val="003D4D92"/>
    <w:rsid w:val="003D5024"/>
    <w:rsid w:val="003E2793"/>
    <w:rsid w:val="003E393C"/>
    <w:rsid w:val="003E52F5"/>
    <w:rsid w:val="003E614C"/>
    <w:rsid w:val="003E684E"/>
    <w:rsid w:val="003F13A9"/>
    <w:rsid w:val="003F20FA"/>
    <w:rsid w:val="003F6D5C"/>
    <w:rsid w:val="00402C2B"/>
    <w:rsid w:val="004108DB"/>
    <w:rsid w:val="00412182"/>
    <w:rsid w:val="00413E98"/>
    <w:rsid w:val="00414C2C"/>
    <w:rsid w:val="004164AC"/>
    <w:rsid w:val="00417C28"/>
    <w:rsid w:val="00433ED4"/>
    <w:rsid w:val="0043729A"/>
    <w:rsid w:val="0045179C"/>
    <w:rsid w:val="00456DD3"/>
    <w:rsid w:val="004574A5"/>
    <w:rsid w:val="004655A0"/>
    <w:rsid w:val="004655E8"/>
    <w:rsid w:val="004670A2"/>
    <w:rsid w:val="00472425"/>
    <w:rsid w:val="004748E9"/>
    <w:rsid w:val="0047716A"/>
    <w:rsid w:val="00480315"/>
    <w:rsid w:val="004812CB"/>
    <w:rsid w:val="00484B33"/>
    <w:rsid w:val="004910D9"/>
    <w:rsid w:val="00494BA5"/>
    <w:rsid w:val="00496DF5"/>
    <w:rsid w:val="004A1B9C"/>
    <w:rsid w:val="004A5076"/>
    <w:rsid w:val="004A6763"/>
    <w:rsid w:val="004A78DC"/>
    <w:rsid w:val="004A7F3F"/>
    <w:rsid w:val="004C065C"/>
    <w:rsid w:val="004C4472"/>
    <w:rsid w:val="004D04DE"/>
    <w:rsid w:val="004D1F10"/>
    <w:rsid w:val="004D3FC4"/>
    <w:rsid w:val="004D4675"/>
    <w:rsid w:val="004D5054"/>
    <w:rsid w:val="004D7E40"/>
    <w:rsid w:val="004E2738"/>
    <w:rsid w:val="004E2EA2"/>
    <w:rsid w:val="004E4066"/>
    <w:rsid w:val="004E540D"/>
    <w:rsid w:val="004E5906"/>
    <w:rsid w:val="004E7C94"/>
    <w:rsid w:val="004F0CEA"/>
    <w:rsid w:val="004F4AAB"/>
    <w:rsid w:val="004F5449"/>
    <w:rsid w:val="004F7717"/>
    <w:rsid w:val="00500FBD"/>
    <w:rsid w:val="005036D7"/>
    <w:rsid w:val="0051096A"/>
    <w:rsid w:val="00514A83"/>
    <w:rsid w:val="005158B1"/>
    <w:rsid w:val="0051663F"/>
    <w:rsid w:val="00522870"/>
    <w:rsid w:val="00524C9F"/>
    <w:rsid w:val="00530B39"/>
    <w:rsid w:val="005311BE"/>
    <w:rsid w:val="0053598F"/>
    <w:rsid w:val="00537C12"/>
    <w:rsid w:val="0054192B"/>
    <w:rsid w:val="00542ADD"/>
    <w:rsid w:val="00542B9F"/>
    <w:rsid w:val="00543B6D"/>
    <w:rsid w:val="00544AB1"/>
    <w:rsid w:val="00544C2C"/>
    <w:rsid w:val="005455E6"/>
    <w:rsid w:val="00546649"/>
    <w:rsid w:val="0055515B"/>
    <w:rsid w:val="00555A6B"/>
    <w:rsid w:val="00557443"/>
    <w:rsid w:val="00562B1B"/>
    <w:rsid w:val="00562E31"/>
    <w:rsid w:val="00562EE5"/>
    <w:rsid w:val="00562F6C"/>
    <w:rsid w:val="00563B26"/>
    <w:rsid w:val="00564471"/>
    <w:rsid w:val="00566CC5"/>
    <w:rsid w:val="00567432"/>
    <w:rsid w:val="00572526"/>
    <w:rsid w:val="00575596"/>
    <w:rsid w:val="00577524"/>
    <w:rsid w:val="005801AA"/>
    <w:rsid w:val="0058287C"/>
    <w:rsid w:val="005850E3"/>
    <w:rsid w:val="005900C8"/>
    <w:rsid w:val="005904D0"/>
    <w:rsid w:val="005942E7"/>
    <w:rsid w:val="005965DE"/>
    <w:rsid w:val="005973DF"/>
    <w:rsid w:val="005A104C"/>
    <w:rsid w:val="005A1277"/>
    <w:rsid w:val="005A1FB9"/>
    <w:rsid w:val="005A5E50"/>
    <w:rsid w:val="005B039F"/>
    <w:rsid w:val="005C3F91"/>
    <w:rsid w:val="005D1123"/>
    <w:rsid w:val="005D2189"/>
    <w:rsid w:val="005D3A82"/>
    <w:rsid w:val="005D3F31"/>
    <w:rsid w:val="005D58B4"/>
    <w:rsid w:val="005D6001"/>
    <w:rsid w:val="005D6120"/>
    <w:rsid w:val="005E1981"/>
    <w:rsid w:val="005E1AA9"/>
    <w:rsid w:val="005E26D3"/>
    <w:rsid w:val="005E3795"/>
    <w:rsid w:val="005E3C3B"/>
    <w:rsid w:val="005E44F0"/>
    <w:rsid w:val="005E7780"/>
    <w:rsid w:val="005F2D5D"/>
    <w:rsid w:val="005F408A"/>
    <w:rsid w:val="00603787"/>
    <w:rsid w:val="006078E6"/>
    <w:rsid w:val="00612CC4"/>
    <w:rsid w:val="00626C8B"/>
    <w:rsid w:val="00634460"/>
    <w:rsid w:val="00643DDC"/>
    <w:rsid w:val="00644712"/>
    <w:rsid w:val="00644D46"/>
    <w:rsid w:val="00645DE2"/>
    <w:rsid w:val="00647A85"/>
    <w:rsid w:val="00654CA3"/>
    <w:rsid w:val="006568FC"/>
    <w:rsid w:val="00656B50"/>
    <w:rsid w:val="006576A5"/>
    <w:rsid w:val="00657730"/>
    <w:rsid w:val="00667587"/>
    <w:rsid w:val="006708BA"/>
    <w:rsid w:val="00670A41"/>
    <w:rsid w:val="00671B36"/>
    <w:rsid w:val="0067374D"/>
    <w:rsid w:val="00674671"/>
    <w:rsid w:val="0067501F"/>
    <w:rsid w:val="006750E4"/>
    <w:rsid w:val="006766FA"/>
    <w:rsid w:val="0067768E"/>
    <w:rsid w:val="00677DF3"/>
    <w:rsid w:val="00685323"/>
    <w:rsid w:val="00685B90"/>
    <w:rsid w:val="00690540"/>
    <w:rsid w:val="00690ADC"/>
    <w:rsid w:val="0069190D"/>
    <w:rsid w:val="00693118"/>
    <w:rsid w:val="006A1545"/>
    <w:rsid w:val="006A1F2A"/>
    <w:rsid w:val="006A24ED"/>
    <w:rsid w:val="006A4882"/>
    <w:rsid w:val="006B1ACF"/>
    <w:rsid w:val="006C2050"/>
    <w:rsid w:val="006D5C36"/>
    <w:rsid w:val="006E3635"/>
    <w:rsid w:val="006F4351"/>
    <w:rsid w:val="00705C89"/>
    <w:rsid w:val="0071547A"/>
    <w:rsid w:val="00715B56"/>
    <w:rsid w:val="007236E2"/>
    <w:rsid w:val="00727784"/>
    <w:rsid w:val="00730877"/>
    <w:rsid w:val="007334EF"/>
    <w:rsid w:val="00735789"/>
    <w:rsid w:val="00735C4A"/>
    <w:rsid w:val="007360EB"/>
    <w:rsid w:val="0073699E"/>
    <w:rsid w:val="0073781B"/>
    <w:rsid w:val="00737A09"/>
    <w:rsid w:val="00740EB9"/>
    <w:rsid w:val="00741D97"/>
    <w:rsid w:val="00742C58"/>
    <w:rsid w:val="00750ED2"/>
    <w:rsid w:val="007513E2"/>
    <w:rsid w:val="00756C61"/>
    <w:rsid w:val="0076324C"/>
    <w:rsid w:val="00764387"/>
    <w:rsid w:val="007665ED"/>
    <w:rsid w:val="00767FDC"/>
    <w:rsid w:val="00774E7C"/>
    <w:rsid w:val="00775CCA"/>
    <w:rsid w:val="00775F70"/>
    <w:rsid w:val="00781BA6"/>
    <w:rsid w:val="007848EF"/>
    <w:rsid w:val="0079325B"/>
    <w:rsid w:val="007970B4"/>
    <w:rsid w:val="007A33BD"/>
    <w:rsid w:val="007A3FA4"/>
    <w:rsid w:val="007A43EF"/>
    <w:rsid w:val="007A4ACD"/>
    <w:rsid w:val="007A5F0A"/>
    <w:rsid w:val="007A7F9F"/>
    <w:rsid w:val="007B1AB9"/>
    <w:rsid w:val="007B369F"/>
    <w:rsid w:val="007B7184"/>
    <w:rsid w:val="007C3B6F"/>
    <w:rsid w:val="007C46B4"/>
    <w:rsid w:val="007C4ECE"/>
    <w:rsid w:val="007C749D"/>
    <w:rsid w:val="007C7511"/>
    <w:rsid w:val="007D08F8"/>
    <w:rsid w:val="007D3595"/>
    <w:rsid w:val="007D54F1"/>
    <w:rsid w:val="007E6A3A"/>
    <w:rsid w:val="007E6BBC"/>
    <w:rsid w:val="007E7186"/>
    <w:rsid w:val="007F0D1F"/>
    <w:rsid w:val="007F666A"/>
    <w:rsid w:val="00812650"/>
    <w:rsid w:val="00812D95"/>
    <w:rsid w:val="008131C8"/>
    <w:rsid w:val="00814EA3"/>
    <w:rsid w:val="008203BA"/>
    <w:rsid w:val="00821EEE"/>
    <w:rsid w:val="00826A0B"/>
    <w:rsid w:val="00826CAB"/>
    <w:rsid w:val="00841A65"/>
    <w:rsid w:val="00844F4E"/>
    <w:rsid w:val="00847689"/>
    <w:rsid w:val="00851261"/>
    <w:rsid w:val="00863BF3"/>
    <w:rsid w:val="00875D27"/>
    <w:rsid w:val="00876952"/>
    <w:rsid w:val="0088053B"/>
    <w:rsid w:val="00881281"/>
    <w:rsid w:val="00883F22"/>
    <w:rsid w:val="008853D0"/>
    <w:rsid w:val="00886663"/>
    <w:rsid w:val="008904DF"/>
    <w:rsid w:val="008931FB"/>
    <w:rsid w:val="008A4F7B"/>
    <w:rsid w:val="008A588C"/>
    <w:rsid w:val="008A7B3D"/>
    <w:rsid w:val="008B2BCA"/>
    <w:rsid w:val="008B2EAE"/>
    <w:rsid w:val="008B3A3F"/>
    <w:rsid w:val="008B5A54"/>
    <w:rsid w:val="008B7727"/>
    <w:rsid w:val="008B7B4C"/>
    <w:rsid w:val="008C0288"/>
    <w:rsid w:val="008C07F5"/>
    <w:rsid w:val="008C53BB"/>
    <w:rsid w:val="008E0DB8"/>
    <w:rsid w:val="008E6FED"/>
    <w:rsid w:val="008E70AB"/>
    <w:rsid w:val="008F17F7"/>
    <w:rsid w:val="009068ED"/>
    <w:rsid w:val="00906B0C"/>
    <w:rsid w:val="00920FDD"/>
    <w:rsid w:val="00922CAB"/>
    <w:rsid w:val="00926532"/>
    <w:rsid w:val="0093040B"/>
    <w:rsid w:val="0093075D"/>
    <w:rsid w:val="009353AA"/>
    <w:rsid w:val="009440E6"/>
    <w:rsid w:val="00950975"/>
    <w:rsid w:val="00955886"/>
    <w:rsid w:val="00955F13"/>
    <w:rsid w:val="00960056"/>
    <w:rsid w:val="00964EBF"/>
    <w:rsid w:val="00971A5F"/>
    <w:rsid w:val="00972642"/>
    <w:rsid w:val="0097542E"/>
    <w:rsid w:val="00975570"/>
    <w:rsid w:val="00977C9B"/>
    <w:rsid w:val="0098372D"/>
    <w:rsid w:val="00985F78"/>
    <w:rsid w:val="00986396"/>
    <w:rsid w:val="009935B7"/>
    <w:rsid w:val="0099783B"/>
    <w:rsid w:val="009A023B"/>
    <w:rsid w:val="009A207F"/>
    <w:rsid w:val="009A393C"/>
    <w:rsid w:val="009A5DAC"/>
    <w:rsid w:val="009A6AB5"/>
    <w:rsid w:val="009B2AA7"/>
    <w:rsid w:val="009C0613"/>
    <w:rsid w:val="009D04F8"/>
    <w:rsid w:val="009D2AC3"/>
    <w:rsid w:val="009E3393"/>
    <w:rsid w:val="009E73C6"/>
    <w:rsid w:val="009F00AC"/>
    <w:rsid w:val="009F0F4D"/>
    <w:rsid w:val="00A0060C"/>
    <w:rsid w:val="00A07C35"/>
    <w:rsid w:val="00A21463"/>
    <w:rsid w:val="00A2656F"/>
    <w:rsid w:val="00A2694B"/>
    <w:rsid w:val="00A35412"/>
    <w:rsid w:val="00A358DB"/>
    <w:rsid w:val="00A43201"/>
    <w:rsid w:val="00A46578"/>
    <w:rsid w:val="00A54425"/>
    <w:rsid w:val="00A61A75"/>
    <w:rsid w:val="00A64B41"/>
    <w:rsid w:val="00A74995"/>
    <w:rsid w:val="00A80033"/>
    <w:rsid w:val="00A804B7"/>
    <w:rsid w:val="00A80848"/>
    <w:rsid w:val="00A86F3C"/>
    <w:rsid w:val="00A93093"/>
    <w:rsid w:val="00A95978"/>
    <w:rsid w:val="00A96A94"/>
    <w:rsid w:val="00AA1ABC"/>
    <w:rsid w:val="00AA4E35"/>
    <w:rsid w:val="00AA7E2E"/>
    <w:rsid w:val="00AB0332"/>
    <w:rsid w:val="00AB2876"/>
    <w:rsid w:val="00AB342A"/>
    <w:rsid w:val="00AC036C"/>
    <w:rsid w:val="00AC2743"/>
    <w:rsid w:val="00AD1BCE"/>
    <w:rsid w:val="00AD4815"/>
    <w:rsid w:val="00AE0174"/>
    <w:rsid w:val="00AE0933"/>
    <w:rsid w:val="00AE218A"/>
    <w:rsid w:val="00AE3343"/>
    <w:rsid w:val="00AE473A"/>
    <w:rsid w:val="00AE49F0"/>
    <w:rsid w:val="00AE6046"/>
    <w:rsid w:val="00AE6395"/>
    <w:rsid w:val="00AF0D7F"/>
    <w:rsid w:val="00AF411D"/>
    <w:rsid w:val="00AF7567"/>
    <w:rsid w:val="00B0738D"/>
    <w:rsid w:val="00B1156E"/>
    <w:rsid w:val="00B13E1D"/>
    <w:rsid w:val="00B152FA"/>
    <w:rsid w:val="00B1731A"/>
    <w:rsid w:val="00B203F7"/>
    <w:rsid w:val="00B26A31"/>
    <w:rsid w:val="00B30715"/>
    <w:rsid w:val="00B326E1"/>
    <w:rsid w:val="00B416B4"/>
    <w:rsid w:val="00B478A3"/>
    <w:rsid w:val="00B5008F"/>
    <w:rsid w:val="00B615D8"/>
    <w:rsid w:val="00B64E52"/>
    <w:rsid w:val="00B70094"/>
    <w:rsid w:val="00B70B99"/>
    <w:rsid w:val="00B72DAE"/>
    <w:rsid w:val="00B745E7"/>
    <w:rsid w:val="00B757B4"/>
    <w:rsid w:val="00B76962"/>
    <w:rsid w:val="00B808DB"/>
    <w:rsid w:val="00B81555"/>
    <w:rsid w:val="00B8667B"/>
    <w:rsid w:val="00B8791E"/>
    <w:rsid w:val="00B919CF"/>
    <w:rsid w:val="00B92A97"/>
    <w:rsid w:val="00B93F8A"/>
    <w:rsid w:val="00BA1774"/>
    <w:rsid w:val="00BA258D"/>
    <w:rsid w:val="00BA2B29"/>
    <w:rsid w:val="00BA334C"/>
    <w:rsid w:val="00BA41F6"/>
    <w:rsid w:val="00BA4661"/>
    <w:rsid w:val="00BB35B3"/>
    <w:rsid w:val="00BB69E7"/>
    <w:rsid w:val="00BB6D42"/>
    <w:rsid w:val="00BC091B"/>
    <w:rsid w:val="00BC25BF"/>
    <w:rsid w:val="00BC7BF1"/>
    <w:rsid w:val="00BD29BA"/>
    <w:rsid w:val="00BD591E"/>
    <w:rsid w:val="00BE1A46"/>
    <w:rsid w:val="00BE2731"/>
    <w:rsid w:val="00BE449A"/>
    <w:rsid w:val="00BE4E36"/>
    <w:rsid w:val="00BE5A1E"/>
    <w:rsid w:val="00BF00B4"/>
    <w:rsid w:val="00BF0E47"/>
    <w:rsid w:val="00BF194E"/>
    <w:rsid w:val="00BF1F6A"/>
    <w:rsid w:val="00BF3A83"/>
    <w:rsid w:val="00BF7BF3"/>
    <w:rsid w:val="00C00EC9"/>
    <w:rsid w:val="00C0140D"/>
    <w:rsid w:val="00C02865"/>
    <w:rsid w:val="00C02E36"/>
    <w:rsid w:val="00C06929"/>
    <w:rsid w:val="00C07871"/>
    <w:rsid w:val="00C10C33"/>
    <w:rsid w:val="00C22DF7"/>
    <w:rsid w:val="00C247AA"/>
    <w:rsid w:val="00C25305"/>
    <w:rsid w:val="00C259B8"/>
    <w:rsid w:val="00C30CAA"/>
    <w:rsid w:val="00C33BB3"/>
    <w:rsid w:val="00C33BC4"/>
    <w:rsid w:val="00C36288"/>
    <w:rsid w:val="00C36EE7"/>
    <w:rsid w:val="00C414DE"/>
    <w:rsid w:val="00C431EB"/>
    <w:rsid w:val="00C44774"/>
    <w:rsid w:val="00C463A6"/>
    <w:rsid w:val="00C46D83"/>
    <w:rsid w:val="00C477DE"/>
    <w:rsid w:val="00C5314E"/>
    <w:rsid w:val="00C54C43"/>
    <w:rsid w:val="00C57154"/>
    <w:rsid w:val="00C62497"/>
    <w:rsid w:val="00C6584F"/>
    <w:rsid w:val="00C65AE4"/>
    <w:rsid w:val="00C66B14"/>
    <w:rsid w:val="00C71A19"/>
    <w:rsid w:val="00C762FD"/>
    <w:rsid w:val="00C928F7"/>
    <w:rsid w:val="00C950A1"/>
    <w:rsid w:val="00CA5568"/>
    <w:rsid w:val="00CA56FC"/>
    <w:rsid w:val="00CB3D5F"/>
    <w:rsid w:val="00CC006D"/>
    <w:rsid w:val="00CC2C5C"/>
    <w:rsid w:val="00CC43EE"/>
    <w:rsid w:val="00CC6388"/>
    <w:rsid w:val="00CD7F88"/>
    <w:rsid w:val="00CE21CF"/>
    <w:rsid w:val="00CE699A"/>
    <w:rsid w:val="00CE6F36"/>
    <w:rsid w:val="00CE74BA"/>
    <w:rsid w:val="00CF1CE5"/>
    <w:rsid w:val="00CF1DBA"/>
    <w:rsid w:val="00CF5960"/>
    <w:rsid w:val="00CF6D53"/>
    <w:rsid w:val="00D0133F"/>
    <w:rsid w:val="00D02925"/>
    <w:rsid w:val="00D03C19"/>
    <w:rsid w:val="00D163C4"/>
    <w:rsid w:val="00D1701C"/>
    <w:rsid w:val="00D17023"/>
    <w:rsid w:val="00D22E77"/>
    <w:rsid w:val="00D24C5E"/>
    <w:rsid w:val="00D323E8"/>
    <w:rsid w:val="00D347BA"/>
    <w:rsid w:val="00D40590"/>
    <w:rsid w:val="00D431C0"/>
    <w:rsid w:val="00D433A0"/>
    <w:rsid w:val="00D433B3"/>
    <w:rsid w:val="00D451CD"/>
    <w:rsid w:val="00D4682B"/>
    <w:rsid w:val="00D5058A"/>
    <w:rsid w:val="00D51FDA"/>
    <w:rsid w:val="00D522A2"/>
    <w:rsid w:val="00D539A1"/>
    <w:rsid w:val="00D5559E"/>
    <w:rsid w:val="00D55EE1"/>
    <w:rsid w:val="00D60738"/>
    <w:rsid w:val="00D648CE"/>
    <w:rsid w:val="00D654A2"/>
    <w:rsid w:val="00D66FAA"/>
    <w:rsid w:val="00D70A99"/>
    <w:rsid w:val="00D70D7E"/>
    <w:rsid w:val="00D70EB2"/>
    <w:rsid w:val="00D74101"/>
    <w:rsid w:val="00D8259D"/>
    <w:rsid w:val="00D82D48"/>
    <w:rsid w:val="00D844E0"/>
    <w:rsid w:val="00D850B2"/>
    <w:rsid w:val="00D855D5"/>
    <w:rsid w:val="00D86789"/>
    <w:rsid w:val="00D87132"/>
    <w:rsid w:val="00D87183"/>
    <w:rsid w:val="00D97550"/>
    <w:rsid w:val="00DA3102"/>
    <w:rsid w:val="00DA3997"/>
    <w:rsid w:val="00DA49CF"/>
    <w:rsid w:val="00DA5DE6"/>
    <w:rsid w:val="00DA6B39"/>
    <w:rsid w:val="00DA6B8B"/>
    <w:rsid w:val="00DB4774"/>
    <w:rsid w:val="00DB7DCB"/>
    <w:rsid w:val="00DC1148"/>
    <w:rsid w:val="00DC5E68"/>
    <w:rsid w:val="00DD17F2"/>
    <w:rsid w:val="00DF3E72"/>
    <w:rsid w:val="00DF5A81"/>
    <w:rsid w:val="00E00397"/>
    <w:rsid w:val="00E048C9"/>
    <w:rsid w:val="00E12C7B"/>
    <w:rsid w:val="00E2272E"/>
    <w:rsid w:val="00E23AF0"/>
    <w:rsid w:val="00E24D4D"/>
    <w:rsid w:val="00E25E5D"/>
    <w:rsid w:val="00E33E9C"/>
    <w:rsid w:val="00E37AA9"/>
    <w:rsid w:val="00E37CED"/>
    <w:rsid w:val="00E45451"/>
    <w:rsid w:val="00E45B71"/>
    <w:rsid w:val="00E53941"/>
    <w:rsid w:val="00E55254"/>
    <w:rsid w:val="00E65061"/>
    <w:rsid w:val="00E667A5"/>
    <w:rsid w:val="00E670B0"/>
    <w:rsid w:val="00E67E12"/>
    <w:rsid w:val="00E723D9"/>
    <w:rsid w:val="00E73A80"/>
    <w:rsid w:val="00E73C8D"/>
    <w:rsid w:val="00E75A1E"/>
    <w:rsid w:val="00E80A65"/>
    <w:rsid w:val="00E81CFD"/>
    <w:rsid w:val="00E840B2"/>
    <w:rsid w:val="00E872E6"/>
    <w:rsid w:val="00E90BF2"/>
    <w:rsid w:val="00E93DC4"/>
    <w:rsid w:val="00E949BE"/>
    <w:rsid w:val="00E96040"/>
    <w:rsid w:val="00E965DA"/>
    <w:rsid w:val="00EA00C6"/>
    <w:rsid w:val="00EA0AEC"/>
    <w:rsid w:val="00EA35F1"/>
    <w:rsid w:val="00EA4D1D"/>
    <w:rsid w:val="00EB54C0"/>
    <w:rsid w:val="00EB614B"/>
    <w:rsid w:val="00EB73C8"/>
    <w:rsid w:val="00EC4D75"/>
    <w:rsid w:val="00EC57FB"/>
    <w:rsid w:val="00ED1784"/>
    <w:rsid w:val="00ED1914"/>
    <w:rsid w:val="00ED1E93"/>
    <w:rsid w:val="00ED77AC"/>
    <w:rsid w:val="00EE0BB4"/>
    <w:rsid w:val="00EE16E4"/>
    <w:rsid w:val="00EE3887"/>
    <w:rsid w:val="00EF0D82"/>
    <w:rsid w:val="00EF2BCB"/>
    <w:rsid w:val="00EF37C4"/>
    <w:rsid w:val="00EF4E44"/>
    <w:rsid w:val="00EF507E"/>
    <w:rsid w:val="00EF5099"/>
    <w:rsid w:val="00EF6909"/>
    <w:rsid w:val="00EF7214"/>
    <w:rsid w:val="00F0194D"/>
    <w:rsid w:val="00F03371"/>
    <w:rsid w:val="00F04CE4"/>
    <w:rsid w:val="00F06F6A"/>
    <w:rsid w:val="00F10EB5"/>
    <w:rsid w:val="00F11893"/>
    <w:rsid w:val="00F12306"/>
    <w:rsid w:val="00F15B7C"/>
    <w:rsid w:val="00F16D12"/>
    <w:rsid w:val="00F2134C"/>
    <w:rsid w:val="00F2150A"/>
    <w:rsid w:val="00F22475"/>
    <w:rsid w:val="00F230CF"/>
    <w:rsid w:val="00F24860"/>
    <w:rsid w:val="00F25AC1"/>
    <w:rsid w:val="00F30C81"/>
    <w:rsid w:val="00F31A29"/>
    <w:rsid w:val="00F31A63"/>
    <w:rsid w:val="00F33920"/>
    <w:rsid w:val="00F35C3E"/>
    <w:rsid w:val="00F360F5"/>
    <w:rsid w:val="00F36F4F"/>
    <w:rsid w:val="00F408A8"/>
    <w:rsid w:val="00F417DC"/>
    <w:rsid w:val="00F43931"/>
    <w:rsid w:val="00F465C3"/>
    <w:rsid w:val="00F64F4E"/>
    <w:rsid w:val="00F655BF"/>
    <w:rsid w:val="00F666CC"/>
    <w:rsid w:val="00F67CB5"/>
    <w:rsid w:val="00F71EB8"/>
    <w:rsid w:val="00F81041"/>
    <w:rsid w:val="00F82273"/>
    <w:rsid w:val="00F84D1A"/>
    <w:rsid w:val="00F87308"/>
    <w:rsid w:val="00FA15E9"/>
    <w:rsid w:val="00FA178E"/>
    <w:rsid w:val="00FA1860"/>
    <w:rsid w:val="00FA2D52"/>
    <w:rsid w:val="00FA4BC6"/>
    <w:rsid w:val="00FB189F"/>
    <w:rsid w:val="00FB2E3E"/>
    <w:rsid w:val="00FB4B54"/>
    <w:rsid w:val="00FB6AA5"/>
    <w:rsid w:val="00FB7FB4"/>
    <w:rsid w:val="00FC246D"/>
    <w:rsid w:val="00FC3518"/>
    <w:rsid w:val="00FC6552"/>
    <w:rsid w:val="00FC6A44"/>
    <w:rsid w:val="00FC789F"/>
    <w:rsid w:val="00FC7E74"/>
    <w:rsid w:val="00FD59A4"/>
    <w:rsid w:val="00FD6DDF"/>
    <w:rsid w:val="00FE0391"/>
    <w:rsid w:val="00FE20DC"/>
    <w:rsid w:val="00FE27BA"/>
    <w:rsid w:val="00FE2E74"/>
    <w:rsid w:val="00FE6282"/>
    <w:rsid w:val="00FE6308"/>
    <w:rsid w:val="00FE7547"/>
    <w:rsid w:val="00FF2C57"/>
    <w:rsid w:val="00FF4C20"/>
    <w:rsid w:val="00FF6AA9"/>
    <w:rsid w:val="00FF6AB9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ttseng2@pu.edu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5865-F07D-47D7-A65D-754DCFC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8-16T05:57:00Z</cp:lastPrinted>
  <dcterms:created xsi:type="dcterms:W3CDTF">2017-07-20T02:34:00Z</dcterms:created>
  <dcterms:modified xsi:type="dcterms:W3CDTF">2017-08-24T08:52:00Z</dcterms:modified>
</cp:coreProperties>
</file>